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0C11C8" w:rsidTr="000C11C8">
        <w:tc>
          <w:tcPr>
            <w:tcW w:w="1188" w:type="dxa"/>
          </w:tcPr>
          <w:p w:rsidR="000C11C8" w:rsidRPr="000C11C8" w:rsidRDefault="000C11C8">
            <w:pPr>
              <w:rPr>
                <w:b/>
              </w:rPr>
            </w:pPr>
            <w:r w:rsidRPr="000C11C8">
              <w:rPr>
                <w:b/>
              </w:rPr>
              <w:t>Roll No.</w:t>
            </w:r>
          </w:p>
        </w:tc>
        <w:tc>
          <w:tcPr>
            <w:tcW w:w="8388" w:type="dxa"/>
          </w:tcPr>
          <w:p w:rsidR="000C11C8" w:rsidRPr="000C11C8" w:rsidRDefault="000C11C8">
            <w:pPr>
              <w:rPr>
                <w:b/>
              </w:rPr>
            </w:pPr>
            <w:r w:rsidRPr="000C11C8">
              <w:rPr>
                <w:b/>
              </w:rPr>
              <w:t>Problems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1</w:t>
            </w:r>
          </w:p>
        </w:tc>
        <w:tc>
          <w:tcPr>
            <w:tcW w:w="8388" w:type="dxa"/>
          </w:tcPr>
          <w:p w:rsidR="000C11C8" w:rsidRDefault="000C11C8">
            <w:r>
              <w:t xml:space="preserve">Signed Magnitude Representation 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23) + (-21)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12) X (+11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3</w:t>
            </w:r>
          </w:p>
        </w:tc>
        <w:tc>
          <w:tcPr>
            <w:tcW w:w="8388" w:type="dxa"/>
          </w:tcPr>
          <w:p w:rsidR="000C11C8" w:rsidRDefault="000C11C8" w:rsidP="000C11C8">
            <w:r>
              <w:t xml:space="preserve">Signed Magnitude Representation 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</w:t>
            </w:r>
            <w:r>
              <w:t>17</w:t>
            </w:r>
            <w:r>
              <w:t>)</w:t>
            </w:r>
            <w:r>
              <w:t xml:space="preserve"> /</w:t>
            </w:r>
            <w:r>
              <w:t xml:space="preserve"> (-</w:t>
            </w:r>
            <w:r>
              <w:t>1</w:t>
            </w:r>
            <w:r>
              <w:t>1)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</w:t>
            </w:r>
            <w:r>
              <w:t>8</w:t>
            </w:r>
            <w:r>
              <w:t xml:space="preserve">) </w:t>
            </w:r>
            <w:r>
              <w:t>-</w:t>
            </w:r>
            <w:r>
              <w:t xml:space="preserve"> (+1</w:t>
            </w:r>
            <w:r>
              <w:t>2</w:t>
            </w:r>
            <w:r>
              <w:t>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4</w:t>
            </w:r>
          </w:p>
        </w:tc>
        <w:tc>
          <w:tcPr>
            <w:tcW w:w="8388" w:type="dxa"/>
          </w:tcPr>
          <w:p w:rsidR="000C11C8" w:rsidRDefault="000C11C8">
            <w:r>
              <w:t>Signed Two’s Complement Representation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23) + (-21)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12) X (+11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5</w:t>
            </w:r>
          </w:p>
        </w:tc>
        <w:tc>
          <w:tcPr>
            <w:tcW w:w="8388" w:type="dxa"/>
          </w:tcPr>
          <w:p w:rsidR="000C11C8" w:rsidRDefault="000C11C8" w:rsidP="000C11C8">
            <w:r>
              <w:t>Signed Two’s Complement Representation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2"/>
              </w:numPr>
            </w:pPr>
            <w:r>
              <w:t>(-16) X (+11)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2"/>
              </w:numPr>
            </w:pPr>
            <w:r>
              <w:t>(+11) X(+21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6</w:t>
            </w:r>
          </w:p>
        </w:tc>
        <w:tc>
          <w:tcPr>
            <w:tcW w:w="8388" w:type="dxa"/>
          </w:tcPr>
          <w:p w:rsidR="000C11C8" w:rsidRDefault="000C11C8" w:rsidP="000C11C8">
            <w:r>
              <w:t>Signed Two’s Complement Representation</w:t>
            </w:r>
          </w:p>
          <w:p w:rsidR="000C11C8" w:rsidRDefault="00307A36" w:rsidP="000C11C8">
            <w:pPr>
              <w:pStyle w:val="ListParagraph"/>
              <w:numPr>
                <w:ilvl w:val="0"/>
                <w:numId w:val="3"/>
              </w:numPr>
            </w:pPr>
            <w:r>
              <w:t>(-17) X (+16)</w:t>
            </w:r>
          </w:p>
          <w:p w:rsidR="00307A36" w:rsidRDefault="00307A36" w:rsidP="000C11C8">
            <w:pPr>
              <w:pStyle w:val="ListParagraph"/>
              <w:numPr>
                <w:ilvl w:val="0"/>
                <w:numId w:val="3"/>
              </w:numPr>
            </w:pPr>
            <w:r>
              <w:t>(+2) X (+11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8</w:t>
            </w:r>
          </w:p>
        </w:tc>
        <w:tc>
          <w:tcPr>
            <w:tcW w:w="8388" w:type="dxa"/>
          </w:tcPr>
          <w:p w:rsidR="00307A36" w:rsidRDefault="00307A36" w:rsidP="00307A36">
            <w:r>
              <w:t xml:space="preserve">Signed Magnitude Representation 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1"/>
              </w:numPr>
            </w:pPr>
            <w:r>
              <w:t>(+</w:t>
            </w:r>
            <w:r>
              <w:t>1</w:t>
            </w:r>
            <w:r>
              <w:t>5) / (-</w:t>
            </w:r>
            <w:r>
              <w:t>12</w:t>
            </w:r>
            <w:r>
              <w:t>)</w:t>
            </w:r>
          </w:p>
          <w:p w:rsidR="000C11C8" w:rsidRDefault="00307A36" w:rsidP="00307A36">
            <w:pPr>
              <w:pStyle w:val="ListParagraph"/>
              <w:numPr>
                <w:ilvl w:val="0"/>
                <w:numId w:val="1"/>
              </w:numPr>
            </w:pPr>
            <w:r>
              <w:t>(+</w:t>
            </w:r>
            <w:r>
              <w:t>1</w:t>
            </w:r>
            <w:r>
              <w:t xml:space="preserve">2) </w:t>
            </w:r>
            <w:r>
              <w:t>X</w:t>
            </w:r>
            <w:r>
              <w:t xml:space="preserve"> (+13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9</w:t>
            </w:r>
          </w:p>
        </w:tc>
        <w:tc>
          <w:tcPr>
            <w:tcW w:w="8388" w:type="dxa"/>
          </w:tcPr>
          <w:p w:rsidR="000C11C8" w:rsidRDefault="000C11C8" w:rsidP="000C11C8">
            <w:r>
              <w:t xml:space="preserve">Signed Magnitude Representation 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5) / (-21)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2) + (+13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13</w:t>
            </w:r>
          </w:p>
        </w:tc>
        <w:tc>
          <w:tcPr>
            <w:tcW w:w="8388" w:type="dxa"/>
          </w:tcPr>
          <w:p w:rsidR="000C11C8" w:rsidRDefault="000C11C8" w:rsidP="000C11C8">
            <w:r>
              <w:t xml:space="preserve">Signed Magnitude Representation 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</w:t>
            </w:r>
            <w:r>
              <w:t>+</w:t>
            </w:r>
            <w:r w:rsidR="00307A36">
              <w:t>1</w:t>
            </w:r>
            <w:r>
              <w:t>5</w:t>
            </w:r>
            <w:r>
              <w:t xml:space="preserve">) </w:t>
            </w:r>
            <w:r w:rsidR="00307A36">
              <w:t>X</w:t>
            </w:r>
            <w:r>
              <w:t xml:space="preserve"> (-21)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</w:t>
            </w:r>
            <w:r w:rsidR="00307A36">
              <w:t>12) -</w:t>
            </w:r>
            <w:r>
              <w:t xml:space="preserve"> (+1</w:t>
            </w:r>
            <w:r>
              <w:t>3</w:t>
            </w:r>
            <w:r>
              <w:t>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14</w:t>
            </w:r>
          </w:p>
        </w:tc>
        <w:tc>
          <w:tcPr>
            <w:tcW w:w="8388" w:type="dxa"/>
          </w:tcPr>
          <w:p w:rsidR="000C11C8" w:rsidRDefault="00307A36">
            <w:r>
              <w:t>Signed Magnitude Representation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4"/>
              </w:numPr>
            </w:pPr>
            <w:r>
              <w:t>(+24) – (-11)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4"/>
              </w:numPr>
            </w:pPr>
            <w:r>
              <w:t>(+21) X (-16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15</w:t>
            </w:r>
          </w:p>
        </w:tc>
        <w:tc>
          <w:tcPr>
            <w:tcW w:w="8388" w:type="dxa"/>
          </w:tcPr>
          <w:p w:rsidR="000C11C8" w:rsidRDefault="00307A36">
            <w:r>
              <w:t>Signed Magnitude Representation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5"/>
              </w:numPr>
            </w:pPr>
            <w:r>
              <w:t>(-10) / (+11)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5"/>
              </w:numPr>
            </w:pPr>
            <w:r>
              <w:t>(-10) X (+11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16</w:t>
            </w:r>
          </w:p>
        </w:tc>
        <w:tc>
          <w:tcPr>
            <w:tcW w:w="8388" w:type="dxa"/>
          </w:tcPr>
          <w:p w:rsidR="000C11C8" w:rsidRDefault="000C11C8" w:rsidP="000C11C8">
            <w:r>
              <w:t xml:space="preserve">Signed Magnitude Representation 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13) + (-21)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9) X (+11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17</w:t>
            </w:r>
          </w:p>
        </w:tc>
        <w:tc>
          <w:tcPr>
            <w:tcW w:w="8388" w:type="dxa"/>
          </w:tcPr>
          <w:p w:rsidR="000C11C8" w:rsidRDefault="00307A36">
            <w:r>
              <w:t>Signed Magnitude Representation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6"/>
              </w:numPr>
            </w:pPr>
            <w:r>
              <w:t>(-19) X (+10)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6"/>
              </w:numPr>
            </w:pPr>
            <w:r>
              <w:t>(+15) – (+18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18</w:t>
            </w:r>
          </w:p>
        </w:tc>
        <w:tc>
          <w:tcPr>
            <w:tcW w:w="8388" w:type="dxa"/>
          </w:tcPr>
          <w:p w:rsidR="000C11C8" w:rsidRDefault="00307A36">
            <w:r>
              <w:t>Signed Magnitude Representation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7"/>
              </w:numPr>
            </w:pPr>
            <w:r>
              <w:t>(+11) X (-25)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7"/>
              </w:numPr>
            </w:pPr>
            <w:r>
              <w:t>(-11) / ( +5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20</w:t>
            </w:r>
          </w:p>
        </w:tc>
        <w:tc>
          <w:tcPr>
            <w:tcW w:w="8388" w:type="dxa"/>
          </w:tcPr>
          <w:p w:rsidR="000C11C8" w:rsidRDefault="00307A36">
            <w:r>
              <w:t>Signed Magnitude Representation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8"/>
              </w:numPr>
            </w:pPr>
            <w:r>
              <w:t>(+28) + (-23)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8"/>
              </w:numPr>
            </w:pPr>
            <w:r>
              <w:t>(-11) X (+21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21</w:t>
            </w:r>
          </w:p>
        </w:tc>
        <w:tc>
          <w:tcPr>
            <w:tcW w:w="8388" w:type="dxa"/>
          </w:tcPr>
          <w:p w:rsidR="000C11C8" w:rsidRDefault="000C11C8" w:rsidP="000C11C8">
            <w:r>
              <w:t xml:space="preserve">Signed Magnitude Representation 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</w:t>
            </w:r>
            <w:r>
              <w:t>1</w:t>
            </w:r>
            <w:r>
              <w:t>3)</w:t>
            </w:r>
            <w:r>
              <w:t xml:space="preserve"> +</w:t>
            </w:r>
            <w:r>
              <w:t xml:space="preserve"> (-21)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</w:t>
            </w:r>
            <w:r>
              <w:t>9</w:t>
            </w:r>
            <w:r>
              <w:t>) X (+11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lastRenderedPageBreak/>
              <w:t>22</w:t>
            </w:r>
          </w:p>
        </w:tc>
        <w:tc>
          <w:tcPr>
            <w:tcW w:w="8388" w:type="dxa"/>
          </w:tcPr>
          <w:p w:rsidR="000C11C8" w:rsidRDefault="00307A36">
            <w:r>
              <w:t>Signed Magnitude Representation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9"/>
              </w:numPr>
            </w:pPr>
            <w:r>
              <w:t>(-9) X (-10)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9"/>
              </w:numPr>
            </w:pPr>
            <w:r>
              <w:t>(+18) – (+23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24</w:t>
            </w:r>
          </w:p>
        </w:tc>
        <w:tc>
          <w:tcPr>
            <w:tcW w:w="8388" w:type="dxa"/>
          </w:tcPr>
          <w:p w:rsidR="000C11C8" w:rsidRDefault="00307A36">
            <w:r>
              <w:t>Signed Magnitude Representation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10"/>
              </w:numPr>
            </w:pPr>
            <w:r>
              <w:t>(+28) / (-6)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10"/>
              </w:numPr>
            </w:pPr>
            <w:r>
              <w:t xml:space="preserve">(+28) + (-6) 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25</w:t>
            </w:r>
          </w:p>
        </w:tc>
        <w:tc>
          <w:tcPr>
            <w:tcW w:w="8388" w:type="dxa"/>
          </w:tcPr>
          <w:p w:rsidR="000C11C8" w:rsidRDefault="000C11C8" w:rsidP="000C11C8">
            <w:r>
              <w:t xml:space="preserve">Signed Magnitude Representation 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</w:t>
            </w:r>
            <w:r>
              <w:t>+17</w:t>
            </w:r>
            <w:r>
              <w:t>) + (-21)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11) /</w:t>
            </w:r>
            <w:r>
              <w:t xml:space="preserve"> (</w:t>
            </w:r>
            <w:r>
              <w:t>-7</w:t>
            </w:r>
            <w:r>
              <w:t>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26</w:t>
            </w:r>
          </w:p>
        </w:tc>
        <w:tc>
          <w:tcPr>
            <w:tcW w:w="8388" w:type="dxa"/>
          </w:tcPr>
          <w:p w:rsidR="000C11C8" w:rsidRDefault="00307A36">
            <w:r>
              <w:t>Signed Magnitude Representation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11"/>
              </w:numPr>
            </w:pPr>
            <w:r>
              <w:t>(-19) X (-2)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11"/>
              </w:numPr>
            </w:pPr>
            <w:r>
              <w:t>(-17) / (-4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27</w:t>
            </w:r>
          </w:p>
        </w:tc>
        <w:tc>
          <w:tcPr>
            <w:tcW w:w="8388" w:type="dxa"/>
          </w:tcPr>
          <w:p w:rsidR="000C11C8" w:rsidRDefault="00307A36">
            <w:r>
              <w:t>Signed Magnitude Representation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12"/>
              </w:numPr>
            </w:pPr>
            <w:r>
              <w:t>(-15) / (-2)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12"/>
              </w:numPr>
            </w:pPr>
            <w:r>
              <w:t>(-15) – (-4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29</w:t>
            </w:r>
          </w:p>
        </w:tc>
        <w:tc>
          <w:tcPr>
            <w:tcW w:w="8388" w:type="dxa"/>
          </w:tcPr>
          <w:p w:rsidR="000C11C8" w:rsidRDefault="000C11C8" w:rsidP="000C11C8">
            <w:r>
              <w:t xml:space="preserve">Signed Magnitude Representation 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23)</w:t>
            </w:r>
            <w:r>
              <w:t xml:space="preserve"> -</w:t>
            </w:r>
            <w:r>
              <w:t xml:space="preserve"> (-</w:t>
            </w:r>
            <w:r>
              <w:t>14</w:t>
            </w:r>
            <w:r>
              <w:t>)</w:t>
            </w:r>
          </w:p>
          <w:p w:rsidR="000C11C8" w:rsidRDefault="000C11C8" w:rsidP="000C11C8">
            <w:pPr>
              <w:pStyle w:val="ListParagraph"/>
              <w:numPr>
                <w:ilvl w:val="0"/>
                <w:numId w:val="1"/>
              </w:numPr>
            </w:pPr>
            <w:r>
              <w:t>(+15) /</w:t>
            </w:r>
            <w:r>
              <w:t xml:space="preserve"> (</w:t>
            </w:r>
            <w:r>
              <w:t>-</w:t>
            </w:r>
            <w:r>
              <w:t>1</w:t>
            </w:r>
            <w:r>
              <w:t>0</w:t>
            </w:r>
            <w:r>
              <w:t>)</w:t>
            </w:r>
          </w:p>
        </w:tc>
      </w:tr>
      <w:tr w:rsidR="000C11C8" w:rsidTr="000C11C8">
        <w:tc>
          <w:tcPr>
            <w:tcW w:w="1188" w:type="dxa"/>
          </w:tcPr>
          <w:p w:rsidR="000C11C8" w:rsidRDefault="000C11C8" w:rsidP="000C11C8">
            <w:pPr>
              <w:jc w:val="center"/>
            </w:pPr>
            <w:r>
              <w:t>30</w:t>
            </w:r>
          </w:p>
        </w:tc>
        <w:tc>
          <w:tcPr>
            <w:tcW w:w="8388" w:type="dxa"/>
          </w:tcPr>
          <w:p w:rsidR="000C11C8" w:rsidRDefault="00307A36">
            <w:r>
              <w:t>Signed Two’s Complement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13"/>
              </w:numPr>
            </w:pPr>
            <w:r>
              <w:t>(+12) X (-4)</w:t>
            </w:r>
          </w:p>
          <w:p w:rsidR="00307A36" w:rsidRDefault="00307A36" w:rsidP="00307A36">
            <w:pPr>
              <w:pStyle w:val="ListParagraph"/>
              <w:numPr>
                <w:ilvl w:val="0"/>
                <w:numId w:val="13"/>
              </w:numPr>
            </w:pPr>
            <w:r>
              <w:t>(+23) – (+12)</w:t>
            </w:r>
          </w:p>
        </w:tc>
      </w:tr>
    </w:tbl>
    <w:p w:rsidR="004307C3" w:rsidRDefault="00572049"/>
    <w:p w:rsidR="00307A36" w:rsidRDefault="00307A36">
      <w:r>
        <w:t xml:space="preserve">Work out the problems given above and submit by </w:t>
      </w:r>
      <w:r w:rsidRPr="001C606B">
        <w:rPr>
          <w:b/>
        </w:rPr>
        <w:t>21</w:t>
      </w:r>
      <w:r w:rsidRPr="001C606B">
        <w:rPr>
          <w:b/>
          <w:vertAlign w:val="superscript"/>
        </w:rPr>
        <w:t>st</w:t>
      </w:r>
      <w:r w:rsidRPr="001C606B">
        <w:rPr>
          <w:b/>
        </w:rPr>
        <w:t xml:space="preserve"> April 2014</w:t>
      </w:r>
      <w:r>
        <w:t>. Each problem carries 5 (2.5+2.5) marks which will be included in the next test.</w:t>
      </w:r>
      <w:r w:rsidR="001C606B">
        <w:t xml:space="preserve"> No requests for extension of last date shall be entertained.</w:t>
      </w:r>
    </w:p>
    <w:p w:rsidR="001C606B" w:rsidRDefault="001C606B">
      <w:bookmarkStart w:id="0" w:name="_GoBack"/>
      <w:bookmarkEnd w:id="0"/>
    </w:p>
    <w:sectPr w:rsidR="001C6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350"/>
    <w:multiLevelType w:val="hybridMultilevel"/>
    <w:tmpl w:val="C9B0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2131"/>
    <w:multiLevelType w:val="hybridMultilevel"/>
    <w:tmpl w:val="1C42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16C35"/>
    <w:multiLevelType w:val="hybridMultilevel"/>
    <w:tmpl w:val="0B16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61137"/>
    <w:multiLevelType w:val="hybridMultilevel"/>
    <w:tmpl w:val="2D04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85DC5"/>
    <w:multiLevelType w:val="hybridMultilevel"/>
    <w:tmpl w:val="4940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A1B3C"/>
    <w:multiLevelType w:val="hybridMultilevel"/>
    <w:tmpl w:val="FA70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5681F"/>
    <w:multiLevelType w:val="hybridMultilevel"/>
    <w:tmpl w:val="6A5A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9753E"/>
    <w:multiLevelType w:val="hybridMultilevel"/>
    <w:tmpl w:val="20BE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0537D"/>
    <w:multiLevelType w:val="hybridMultilevel"/>
    <w:tmpl w:val="5FEA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653AE"/>
    <w:multiLevelType w:val="hybridMultilevel"/>
    <w:tmpl w:val="E7AC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B20B5"/>
    <w:multiLevelType w:val="hybridMultilevel"/>
    <w:tmpl w:val="02A0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13E04"/>
    <w:multiLevelType w:val="hybridMultilevel"/>
    <w:tmpl w:val="CED4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B61FA"/>
    <w:multiLevelType w:val="hybridMultilevel"/>
    <w:tmpl w:val="D9D2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1C8"/>
    <w:rsid w:val="000504E9"/>
    <w:rsid w:val="000C11C8"/>
    <w:rsid w:val="001C606B"/>
    <w:rsid w:val="00307A36"/>
    <w:rsid w:val="006562E0"/>
    <w:rsid w:val="00F0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A8CF-666B-4AFA-9C36-44D81C7B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, Shillong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i</dc:creator>
  <cp:keywords/>
  <dc:description/>
  <cp:lastModifiedBy>probi</cp:lastModifiedBy>
  <cp:revision>2</cp:revision>
  <dcterms:created xsi:type="dcterms:W3CDTF">2014-04-01T05:25:00Z</dcterms:created>
  <dcterms:modified xsi:type="dcterms:W3CDTF">2014-04-01T05:25:00Z</dcterms:modified>
</cp:coreProperties>
</file>